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two clarin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two clari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37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Sonata for two clari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